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7C3A0231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60149B">
        <w:t>27 Febr</w:t>
      </w:r>
      <w:r w:rsidR="00512923">
        <w:t xml:space="preserve">uary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0A38536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3503A2">
        <w:rPr>
          <w:b/>
        </w:rPr>
        <w:t xml:space="preserve">7 </w:t>
      </w:r>
      <w:r w:rsidR="0060149B">
        <w:rPr>
          <w:b/>
        </w:rPr>
        <w:t>March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48D9BA52" w:rsidR="00647D8F" w:rsidRPr="00512923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</w:t>
      </w:r>
      <w:r w:rsidR="003503A2">
        <w:rPr>
          <w:b/>
        </w:rPr>
        <w:t>3</w:t>
      </w:r>
      <w:r w:rsidRPr="00795910">
        <w:rPr>
          <w:b/>
        </w:rPr>
        <w:t>0pm</w:t>
      </w:r>
      <w:r w:rsidR="00512923">
        <w:rPr>
          <w:b/>
        </w:rPr>
        <w:t xml:space="preserve"> </w:t>
      </w:r>
    </w:p>
    <w:p w14:paraId="66FA3411" w14:textId="2549B4CD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60149B">
        <w:rPr>
          <w:rStyle w:val="BodySingleChar"/>
          <w:rFonts w:ascii="Arial" w:hAnsi="Arial" w:cs="Arial"/>
          <w:b/>
          <w:i w:val="0"/>
        </w:rPr>
        <w:t>Witchampton</w:t>
      </w:r>
      <w:r w:rsidR="006563C5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27A49396" w14:textId="77777777" w:rsidR="00512923" w:rsidRDefault="00512923" w:rsidP="00647D8F">
      <w:pPr>
        <w:jc w:val="center"/>
        <w:rPr>
          <w:b/>
          <w:u w:val="single"/>
        </w:rPr>
      </w:pPr>
    </w:p>
    <w:p w14:paraId="1C88749D" w14:textId="7A3A3F8A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3D94F226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60149B">
        <w:t>7 February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60149B">
        <w:t xml:space="preserve">5 </w:t>
      </w:r>
      <w:r w:rsidR="00512923">
        <w:t xml:space="preserve">- </w:t>
      </w:r>
      <w:r w:rsidR="00281609">
        <w:t>8</w:t>
      </w:r>
      <w:r w:rsidR="00647D8F" w:rsidRPr="00281609">
        <w:t>)</w:t>
      </w:r>
      <w:r w:rsidR="00C078B9" w:rsidRPr="00281609">
        <w:t>.</w:t>
      </w:r>
    </w:p>
    <w:p w14:paraId="6276298C" w14:textId="74F318F4" w:rsidR="00FC7676" w:rsidRDefault="00FC7676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Member Recruitment Panel </w:t>
      </w:r>
      <w:r>
        <w:rPr>
          <w:bCs/>
        </w:rPr>
        <w:t>– the Panel met a prospective candidate for the Crichel Ward on 8 February.  The Panel chairman will give feedback.  Members are to consider the candidate and</w:t>
      </w:r>
      <w:r w:rsidR="004D787F">
        <w:rPr>
          <w:bCs/>
        </w:rPr>
        <w:t>,</w:t>
      </w:r>
      <w:r>
        <w:rPr>
          <w:bCs/>
        </w:rPr>
        <w:t xml:space="preserve"> if appropriate</w:t>
      </w:r>
      <w:r w:rsidR="004D787F">
        <w:rPr>
          <w:bCs/>
        </w:rPr>
        <w:t>,</w:t>
      </w:r>
      <w:r>
        <w:rPr>
          <w:bCs/>
        </w:rPr>
        <w:t xml:space="preserve"> appoint them as a co-optee.</w:t>
      </w:r>
    </w:p>
    <w:p w14:paraId="1A7FF427" w14:textId="72EBFDD8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791342A0" w14:textId="77777777" w:rsidR="00B80763" w:rsidRDefault="00B80763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>Report</w:t>
      </w:r>
    </w:p>
    <w:p w14:paraId="27B91171" w14:textId="0416C86A" w:rsidR="00FF09E8" w:rsidRPr="00AF262E" w:rsidRDefault="00FF09E8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AF262E">
        <w:rPr>
          <w:b/>
        </w:rPr>
        <w:t xml:space="preserve">Highways </w:t>
      </w:r>
      <w:r w:rsidRPr="00AF262E">
        <w:rPr>
          <w:bCs/>
        </w:rPr>
        <w:t>– update and action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74ADD140" w14:textId="1C490B0B" w:rsidR="008B4761" w:rsidRPr="00B80763" w:rsidRDefault="00F40CEB" w:rsidP="00B80763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2809AE">
        <w:t xml:space="preserve">1 </w:t>
      </w:r>
      <w:r w:rsidR="0060149B">
        <w:t>February</w:t>
      </w:r>
      <w:r w:rsidR="00143CA7" w:rsidRPr="00AF262E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6D407F5E" w14:textId="1E904A65" w:rsidR="005431A4" w:rsidRDefault="005431A4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</w:t>
      </w:r>
      <w:r w:rsidR="00161988">
        <w:t xml:space="preserve">members’ </w:t>
      </w:r>
      <w:r>
        <w:t>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7ECE2F1A" w:rsidR="005431A4" w:rsidRPr="000E64B6" w:rsidRDefault="0060149B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24D9ADC3" w:rsidR="005431A4" w:rsidRPr="00365C04" w:rsidRDefault="0072179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</w:t>
            </w:r>
            <w:r w:rsidR="002809AE">
              <w:rPr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365C0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6D6CF303" w:rsidR="005431A4" w:rsidRDefault="0072179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</w:t>
            </w:r>
            <w:r w:rsidR="002809AE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727C2D32" w:rsidR="005431A4" w:rsidRDefault="00D42E0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00D3D514" w:rsidR="005431A4" w:rsidRDefault="00D42E0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sign (no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22ECCDF9" w:rsidR="00EE66E2" w:rsidRDefault="00C154A2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00.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07B3DDB8" w:rsidR="005431A4" w:rsidRDefault="00C154A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00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1E32FCDD" w:rsidR="005431A4" w:rsidRDefault="008422B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33412308" w:rsidR="005431A4" w:rsidRDefault="008422B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r w:rsidR="002809AE">
              <w:rPr>
                <w:color w:val="000000"/>
                <w:sz w:val="20"/>
                <w:szCs w:val="20"/>
                <w:lang w:eastAsia="en-GB"/>
              </w:rPr>
              <w:t>Qtr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2807D6B9" w:rsidR="005431A4" w:rsidRDefault="002809A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3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4FC54C66" w:rsidR="005431A4" w:rsidRDefault="002809A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242728D8" w:rsidR="005431A4" w:rsidRDefault="002809A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901B5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1E99F28B" w:rsidR="002901B5" w:rsidRDefault="002A043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0B3CF5EC" w:rsidR="002901B5" w:rsidRDefault="002A043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07C6755E" w:rsidR="002901B5" w:rsidRDefault="002A043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6391417B" w:rsidR="002901B5" w:rsidRDefault="002A043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58BC2FB7" w:rsidR="002A0430" w:rsidRDefault="002A0430" w:rsidP="002A04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2901B5" w:rsidRDefault="002901B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9660F" w14:paraId="50388C06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79F25A4B" w:rsidR="0059660F" w:rsidRDefault="005966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67E93DBD" w:rsidR="0059660F" w:rsidRDefault="005966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73A6FA9D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3D6F589B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3A7BE0E4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59660F" w:rsidRDefault="0059660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3575"/>
        <w:gridCol w:w="850"/>
      </w:tblGrid>
      <w:tr w:rsidR="005431A4" w14:paraId="311472A2" w14:textId="77777777" w:rsidTr="00BA4631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3BD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A61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FB58B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A0F62" w14:paraId="3436B204" w14:textId="77777777" w:rsidTr="00BA463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7E8238" w14:textId="60BDC57C" w:rsidR="00DA0F62" w:rsidRDefault="00DA0F62" w:rsidP="00DA0F6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6A897" w14:textId="0A616686" w:rsidR="00DA0F62" w:rsidRPr="000E64B6" w:rsidRDefault="0060149B" w:rsidP="00DA0F6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6147" w14:textId="7D1386F5" w:rsidR="00DA0F62" w:rsidRDefault="00DA0F62" w:rsidP="00DA0F6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</w:t>
            </w:r>
            <w:r w:rsidR="0060149B">
              <w:rPr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BA4631" w14:paraId="21191B86" w14:textId="77777777" w:rsidTr="00BA463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81966" w14:textId="49659793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itizens Advice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1EA5" w14:textId="5974B678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r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B6973" w14:textId="6D891227" w:rsidR="00BA4631" w:rsidRDefault="00BA4631" w:rsidP="00BA463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0.00</w:t>
            </w:r>
          </w:p>
        </w:tc>
      </w:tr>
      <w:tr w:rsidR="00BA4631" w14:paraId="027DCBF5" w14:textId="77777777" w:rsidTr="00BA463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934F56" w14:textId="3E8A45F9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8908" w14:textId="59AB3932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richel fingerpost White Lodge jun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30DC3D" w14:textId="18BE27E8" w:rsidR="00BA4631" w:rsidRDefault="00BA4631" w:rsidP="00BA463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1.54</w:t>
            </w:r>
          </w:p>
        </w:tc>
      </w:tr>
      <w:tr w:rsidR="00BA4631" w14:paraId="3715316A" w14:textId="77777777" w:rsidTr="00BA463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C77607" w14:textId="520DA29B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7C609" w14:textId="7023FE68" w:rsidR="00BA4631" w:rsidRDefault="00BA4631" w:rsidP="00BA463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si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44F26D" w14:textId="2FE3BD6A" w:rsidR="00BA4631" w:rsidRDefault="00BA4631" w:rsidP="00BA463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40.97</w:t>
            </w:r>
          </w:p>
        </w:tc>
      </w:tr>
    </w:tbl>
    <w:p w14:paraId="047F01BF" w14:textId="77777777" w:rsid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6B7663EC" w14:textId="77777777" w:rsidR="00B80763" w:rsidRDefault="00B80763" w:rsidP="00C926F1">
      <w:pPr>
        <w:pStyle w:val="ListParagraph"/>
        <w:spacing w:after="0"/>
        <w:ind w:left="993"/>
        <w:rPr>
          <w:rFonts w:ascii="Arial" w:hAnsi="Arial" w:cs="Arial"/>
          <w:b/>
        </w:rPr>
      </w:pPr>
    </w:p>
    <w:p w14:paraId="576A59F6" w14:textId="39396F7A" w:rsidR="005431A4" w:rsidRDefault="00C926F1" w:rsidP="00C926F1">
      <w:pPr>
        <w:pStyle w:val="ListParagraph"/>
        <w:spacing w:after="0"/>
        <w:ind w:left="993"/>
        <w:rPr>
          <w:rFonts w:ascii="Arial" w:hAnsi="Arial" w:cs="Arial"/>
          <w:bCs/>
        </w:rPr>
      </w:pPr>
      <w:r w:rsidRPr="00C926F1">
        <w:rPr>
          <w:rFonts w:ascii="Arial" w:hAnsi="Arial" w:cs="Arial"/>
          <w:b/>
        </w:rPr>
        <w:lastRenderedPageBreak/>
        <w:t xml:space="preserve">d) Income Received </w:t>
      </w:r>
      <w:r w:rsidRPr="00C926F1">
        <w:rPr>
          <w:rFonts w:ascii="Arial" w:hAnsi="Arial" w:cs="Arial"/>
          <w:bCs/>
        </w:rPr>
        <w:t>– members to note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C926F1" w14:paraId="7A8C8349" w14:textId="77777777" w:rsidTr="00EE748F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E335E8" w14:textId="77777777" w:rsidR="00C926F1" w:rsidRDefault="00C926F1" w:rsidP="00C926F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B59D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F0196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926F1" w14:paraId="1072CAFD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957B05" w14:textId="21DB36FB" w:rsidR="00C926F1" w:rsidRDefault="00A837CD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rren MacDonald</w:t>
            </w:r>
            <w:r w:rsidR="00B80763">
              <w:rPr>
                <w:color w:val="000000"/>
                <w:sz w:val="20"/>
                <w:szCs w:val="20"/>
                <w:lang w:eastAsia="en-GB"/>
              </w:rPr>
              <w:t xml:space="preserve"> FD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72EB" w14:textId="5F4FC4D6" w:rsidR="00C926F1" w:rsidRPr="000E64B6" w:rsidRDefault="00A837CD" w:rsidP="00EE748F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A837CD">
              <w:rPr>
                <w:color w:val="000000"/>
                <w:sz w:val="20"/>
                <w:szCs w:val="20"/>
                <w:lang w:eastAsia="en-GB"/>
              </w:rPr>
              <w:t>Burial G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4E5DD7" w14:textId="5576943C" w:rsidR="00C926F1" w:rsidRDefault="00A837CD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1.00</w:t>
            </w:r>
          </w:p>
        </w:tc>
      </w:tr>
    </w:tbl>
    <w:p w14:paraId="2CF79C29" w14:textId="77777777" w:rsidR="00B80763" w:rsidRDefault="00B80763" w:rsidP="00B80763">
      <w:pPr>
        <w:tabs>
          <w:tab w:val="left" w:pos="851"/>
        </w:tabs>
        <w:ind w:left="965"/>
        <w:rPr>
          <w:b/>
        </w:rPr>
      </w:pPr>
    </w:p>
    <w:p w14:paraId="6356C5A6" w14:textId="71D9009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4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773"/>
        <w:gridCol w:w="2448"/>
      </w:tblGrid>
      <w:tr w:rsidR="00282881" w:rsidRPr="00791300" w14:paraId="2B68E374" w14:textId="6010B3B4" w:rsidTr="00282881">
        <w:tc>
          <w:tcPr>
            <w:tcW w:w="2217" w:type="dxa"/>
            <w:shd w:val="clear" w:color="auto" w:fill="auto"/>
          </w:tcPr>
          <w:p w14:paraId="12E95410" w14:textId="77777777" w:rsidR="00A466CE" w:rsidRPr="00791300" w:rsidRDefault="00A466CE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773" w:type="dxa"/>
          </w:tcPr>
          <w:p w14:paraId="6CD053D8" w14:textId="77777777" w:rsidR="00A466CE" w:rsidRPr="00791300" w:rsidRDefault="00A466CE" w:rsidP="001C68C4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auto"/>
          </w:tcPr>
          <w:p w14:paraId="1C4AACBA" w14:textId="7FFECB75" w:rsidR="00A466CE" w:rsidRPr="00791300" w:rsidRDefault="00A466CE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</w:tr>
      <w:tr w:rsidR="00282881" w:rsidRPr="00791300" w14:paraId="3C27EDA1" w14:textId="3053B8E8" w:rsidTr="00282881">
        <w:tc>
          <w:tcPr>
            <w:tcW w:w="2217" w:type="dxa"/>
            <w:shd w:val="clear" w:color="auto" w:fill="auto"/>
          </w:tcPr>
          <w:p w14:paraId="434EB2E3" w14:textId="5B161A5D" w:rsidR="00A466CE" w:rsidRDefault="00A466CE" w:rsidP="00A466CE">
            <w:pPr>
              <w:pStyle w:val="NormalWeb"/>
              <w:rPr>
                <w:rFonts w:ascii="Arial" w:hAnsi="Arial" w:cs="Arial"/>
              </w:rPr>
            </w:pPr>
            <w:r w:rsidRPr="003D2F0D">
              <w:rPr>
                <w:rFonts w:ascii="Arial" w:hAnsi="Arial" w:cs="Arial"/>
              </w:rPr>
              <w:t>P/TRC/2023/00530</w:t>
            </w:r>
            <w:r>
              <w:rPr>
                <w:rFonts w:ascii="Arial" w:hAnsi="Arial" w:cs="Arial"/>
              </w:rPr>
              <w:t xml:space="preserve"> -</w:t>
            </w:r>
            <w:r w:rsidR="00A66D66">
              <w:rPr>
                <w:rFonts w:ascii="Arial" w:hAnsi="Arial" w:cs="Arial"/>
              </w:rPr>
              <w:t xml:space="preserve"> </w:t>
            </w:r>
            <w:r w:rsidRPr="003D2F0D">
              <w:rPr>
                <w:rFonts w:ascii="Arial" w:hAnsi="Arial" w:cs="Arial"/>
              </w:rPr>
              <w:t>College Farm</w:t>
            </w:r>
            <w:r>
              <w:rPr>
                <w:rFonts w:ascii="Arial" w:hAnsi="Arial" w:cs="Arial"/>
              </w:rPr>
              <w:t>,</w:t>
            </w:r>
            <w:r w:rsidRPr="003D2F0D">
              <w:rPr>
                <w:rFonts w:ascii="Arial" w:hAnsi="Arial" w:cs="Arial"/>
              </w:rPr>
              <w:t xml:space="preserve"> Harley Lane</w:t>
            </w:r>
            <w:r>
              <w:rPr>
                <w:rFonts w:ascii="Arial" w:hAnsi="Arial" w:cs="Arial"/>
              </w:rPr>
              <w:t xml:space="preserve">, </w:t>
            </w:r>
            <w:r w:rsidRPr="003D2F0D">
              <w:rPr>
                <w:rFonts w:ascii="Arial" w:hAnsi="Arial" w:cs="Arial"/>
              </w:rPr>
              <w:t>Gussage All Saints</w:t>
            </w:r>
            <w:r>
              <w:rPr>
                <w:rFonts w:ascii="Arial" w:hAnsi="Arial" w:cs="Arial"/>
              </w:rPr>
              <w:t xml:space="preserve"> *</w:t>
            </w:r>
            <w:r w:rsidRPr="003D2F0D">
              <w:rPr>
                <w:rFonts w:ascii="Arial" w:hAnsi="Arial" w:cs="Arial"/>
              </w:rPr>
              <w:br/>
            </w:r>
          </w:p>
          <w:p w14:paraId="27F31811" w14:textId="33EF1A92" w:rsidR="00A466CE" w:rsidRDefault="00A466CE" w:rsidP="00A466CE">
            <w:pPr>
              <w:pStyle w:val="NormalWeb"/>
              <w:rPr>
                <w:rFonts w:ascii="Arial" w:hAnsi="Arial" w:cs="Arial"/>
              </w:rPr>
            </w:pPr>
          </w:p>
          <w:p w14:paraId="7EE1886C" w14:textId="0E2D1E52" w:rsidR="00A466CE" w:rsidRDefault="00A466CE" w:rsidP="00A466CE">
            <w:pPr>
              <w:pStyle w:val="NormalWeb"/>
              <w:rPr>
                <w:rFonts w:ascii="Arial" w:hAnsi="Arial" w:cs="Arial"/>
              </w:rPr>
            </w:pPr>
          </w:p>
          <w:p w14:paraId="73F0F2FF" w14:textId="77777777" w:rsidR="004A2B73" w:rsidRPr="003D2F0D" w:rsidRDefault="004A2B73" w:rsidP="00A466CE">
            <w:pPr>
              <w:pStyle w:val="NormalWeb"/>
              <w:rPr>
                <w:rFonts w:ascii="Arial" w:hAnsi="Arial" w:cs="Arial"/>
              </w:rPr>
            </w:pPr>
          </w:p>
          <w:p w14:paraId="71EAA7E3" w14:textId="0AF6B401" w:rsidR="00A466CE" w:rsidRPr="003D2F0D" w:rsidRDefault="00A466CE" w:rsidP="00A466C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3" w:type="dxa"/>
          </w:tcPr>
          <w:p w14:paraId="5BEA5D38" w14:textId="5B28FC21" w:rsidR="00A466CE" w:rsidRPr="003D2F0D" w:rsidRDefault="00A466CE" w:rsidP="00A466CE">
            <w:pPr>
              <w:pStyle w:val="NormalWeb"/>
              <w:rPr>
                <w:rFonts w:ascii="Arial" w:hAnsi="Arial" w:cs="Arial"/>
              </w:rPr>
            </w:pPr>
            <w:r w:rsidRPr="003D2F0D">
              <w:rPr>
                <w:rFonts w:ascii="Arial" w:hAnsi="Arial" w:cs="Arial"/>
              </w:rPr>
              <w:t>T1 Lawson Cypress: Fell.</w:t>
            </w:r>
            <w:r w:rsidRPr="003D2F0D">
              <w:rPr>
                <w:rFonts w:ascii="Arial" w:hAnsi="Arial" w:cs="Arial"/>
              </w:rPr>
              <w:br/>
              <w:t>T2 Sycamore: Fell.</w:t>
            </w:r>
            <w:r w:rsidRPr="003D2F0D">
              <w:rPr>
                <w:rFonts w:ascii="Arial" w:hAnsi="Arial" w:cs="Arial"/>
              </w:rPr>
              <w:br/>
              <w:t>T3 Lawson Cypress: Fell.</w:t>
            </w:r>
            <w:r w:rsidRPr="003D2F0D">
              <w:rPr>
                <w:rFonts w:ascii="Arial" w:hAnsi="Arial" w:cs="Arial"/>
              </w:rPr>
              <w:br/>
              <w:t>T4 Lawson Cypress: Fell.</w:t>
            </w:r>
            <w:r w:rsidRPr="003D2F0D">
              <w:rPr>
                <w:rFonts w:ascii="Arial" w:hAnsi="Arial" w:cs="Arial"/>
              </w:rPr>
              <w:br/>
              <w:t>G1 Ash x 3: Fell.</w:t>
            </w:r>
          </w:p>
        </w:tc>
        <w:tc>
          <w:tcPr>
            <w:tcW w:w="2448" w:type="dxa"/>
            <w:shd w:val="clear" w:color="auto" w:fill="auto"/>
          </w:tcPr>
          <w:p w14:paraId="61CEBEA3" w14:textId="77777777" w:rsidR="00A466CE" w:rsidRPr="00A466CE" w:rsidRDefault="00A466CE" w:rsidP="00A466CE">
            <w:pPr>
              <w:pStyle w:val="NormalWeb"/>
              <w:rPr>
                <w:rFonts w:ascii="Arial" w:hAnsi="Arial" w:cs="Arial"/>
                <w:lang w:eastAsia="en-US"/>
              </w:rPr>
            </w:pPr>
            <w:r w:rsidRPr="00A466CE">
              <w:rPr>
                <w:rFonts w:ascii="Arial" w:hAnsi="Arial" w:cs="Arial"/>
                <w:lang w:eastAsia="en-US"/>
              </w:rPr>
              <w:t>Comment</w:t>
            </w:r>
          </w:p>
          <w:p w14:paraId="5237ABFF" w14:textId="7F224C1C" w:rsidR="00A466CE" w:rsidRPr="003D2F0D" w:rsidRDefault="00A466CE" w:rsidP="00A466CE">
            <w:pPr>
              <w:pStyle w:val="NormalWeb"/>
              <w:rPr>
                <w:rFonts w:ascii="Arial" w:hAnsi="Arial" w:cs="Arial"/>
              </w:rPr>
            </w:pPr>
            <w:r w:rsidRPr="00A466CE">
              <w:rPr>
                <w:rFonts w:ascii="Arial" w:hAnsi="Arial" w:cs="Arial"/>
                <w:lang w:eastAsia="en-US"/>
              </w:rPr>
              <w:t>There are 7 trees being felled.  4 are damaged, 1 could cause damage to a farm building and 2 have nothing wrong according to the list.  It seems to be a shame that these 2 (Lawson Cypress and Sycamore) are being felled for nothing.</w:t>
            </w:r>
            <w:r w:rsidRPr="00A466CE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282881" w:rsidRPr="00791300" w14:paraId="16E02B59" w14:textId="1656CA13" w:rsidTr="00282881">
        <w:tc>
          <w:tcPr>
            <w:tcW w:w="2217" w:type="dxa"/>
            <w:shd w:val="clear" w:color="auto" w:fill="auto"/>
          </w:tcPr>
          <w:p w14:paraId="24791798" w14:textId="77777777" w:rsidR="004A2B73" w:rsidRDefault="00A466CE" w:rsidP="00A466CE">
            <w:pPr>
              <w:rPr>
                <w:bCs/>
                <w:sz w:val="16"/>
                <w:szCs w:val="16"/>
              </w:rPr>
            </w:pPr>
            <w:r w:rsidRPr="003D2F0D">
              <w:t>P/HOU/2023/00532</w:t>
            </w:r>
            <w:r>
              <w:t xml:space="preserve"> -</w:t>
            </w:r>
            <w:r w:rsidR="009A601A">
              <w:t xml:space="preserve"> </w:t>
            </w:r>
            <w:r w:rsidRPr="003D2F0D">
              <w:t>Flowers Cottage</w:t>
            </w:r>
            <w:r>
              <w:t>,</w:t>
            </w:r>
            <w:r w:rsidRPr="003D2F0D">
              <w:br/>
              <w:t>Witchampton</w:t>
            </w:r>
            <w:r>
              <w:t xml:space="preserve"> *</w:t>
            </w:r>
            <w:r w:rsidRPr="003D2F0D">
              <w:br/>
            </w:r>
          </w:p>
          <w:p w14:paraId="71B58B79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1816198A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4C8A240F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1D152FEA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1C65278A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019B37E7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63729FE2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40BAD574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201B6CC3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3C3A8A9B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47D91A2D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7452239C" w14:textId="77777777" w:rsidR="004A2B73" w:rsidRDefault="004A2B73" w:rsidP="00A466CE">
            <w:pPr>
              <w:rPr>
                <w:bCs/>
                <w:sz w:val="16"/>
                <w:szCs w:val="16"/>
              </w:rPr>
            </w:pPr>
          </w:p>
          <w:p w14:paraId="62D40AA2" w14:textId="6ECE1D97" w:rsidR="00A466CE" w:rsidRPr="00593306" w:rsidRDefault="00763AA6" w:rsidP="00A466C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73" w:type="dxa"/>
          </w:tcPr>
          <w:p w14:paraId="2FB3B057" w14:textId="4E5D671D" w:rsidR="00A466CE" w:rsidRPr="003D2F0D" w:rsidRDefault="00A466CE" w:rsidP="00A466CE">
            <w:r w:rsidRPr="003D2F0D">
              <w:t>Construct outdoor swimming pool</w:t>
            </w:r>
            <w:r>
              <w:t xml:space="preserve">. </w:t>
            </w:r>
            <w:r w:rsidRPr="003D2F0D">
              <w:br/>
            </w:r>
          </w:p>
        </w:tc>
        <w:tc>
          <w:tcPr>
            <w:tcW w:w="2448" w:type="dxa"/>
            <w:shd w:val="clear" w:color="auto" w:fill="auto"/>
          </w:tcPr>
          <w:p w14:paraId="21FC7A4C" w14:textId="77777777" w:rsidR="004A2B73" w:rsidRDefault="004A2B73" w:rsidP="00A66D66">
            <w:r>
              <w:t>Support</w:t>
            </w:r>
          </w:p>
          <w:p w14:paraId="0B930E5F" w14:textId="4C159E6E" w:rsidR="00A66D66" w:rsidRDefault="00A66D66" w:rsidP="00A66D66">
            <w:r>
              <w:t xml:space="preserve">* </w:t>
            </w:r>
            <w:proofErr w:type="gramStart"/>
            <w:r>
              <w:t>no</w:t>
            </w:r>
            <w:proofErr w:type="gramEnd"/>
            <w:r>
              <w:t xml:space="preserve"> mention of a top or a cover - impact for wildlife</w:t>
            </w:r>
          </w:p>
          <w:p w14:paraId="239B1739" w14:textId="77777777" w:rsidR="00A66D66" w:rsidRDefault="00A66D66" w:rsidP="00A66D66">
            <w:r>
              <w:t xml:space="preserve">* </w:t>
            </w:r>
            <w:proofErr w:type="gramStart"/>
            <w:r>
              <w:t>no</w:t>
            </w:r>
            <w:proofErr w:type="gramEnd"/>
            <w:r>
              <w:t xml:space="preserve"> mention of any ‘building’ to house the filter, heater etc.  - may be an impact on neighbours if a shed type building is installed, noise from pump etc?</w:t>
            </w:r>
          </w:p>
          <w:p w14:paraId="7BA8DE30" w14:textId="0FD6AED7" w:rsidR="00A466CE" w:rsidRPr="003D2F0D" w:rsidRDefault="00A66D66" w:rsidP="00A66D66">
            <w:r>
              <w:t>* No bio-diversity checklist - we thought this is standard.</w:t>
            </w:r>
          </w:p>
        </w:tc>
      </w:tr>
      <w:tr w:rsidR="00282881" w:rsidRPr="00791300" w14:paraId="27465D75" w14:textId="119C133E" w:rsidTr="00282881">
        <w:tc>
          <w:tcPr>
            <w:tcW w:w="2217" w:type="dxa"/>
            <w:shd w:val="clear" w:color="auto" w:fill="auto"/>
          </w:tcPr>
          <w:p w14:paraId="0DE1C094" w14:textId="77777777" w:rsidR="00593306" w:rsidRDefault="00593306" w:rsidP="00593306">
            <w:pPr>
              <w:rPr>
                <w:sz w:val="16"/>
                <w:szCs w:val="16"/>
              </w:rPr>
            </w:pPr>
            <w:r w:rsidRPr="00593306">
              <w:t>P/HOU/2022/07988</w:t>
            </w:r>
            <w:r>
              <w:t xml:space="preserve"> - </w:t>
            </w:r>
            <w:r w:rsidRPr="00593306">
              <w:t>Farriers Cottage</w:t>
            </w:r>
            <w:r w:rsidRPr="00593306">
              <w:br/>
              <w:t>Holt Wood</w:t>
            </w:r>
            <w:r>
              <w:t xml:space="preserve"> *</w:t>
            </w:r>
            <w:r w:rsidRPr="00593306">
              <w:t xml:space="preserve"> </w:t>
            </w:r>
            <w:r w:rsidRPr="00593306">
              <w:br/>
            </w:r>
          </w:p>
          <w:p w14:paraId="73A67606" w14:textId="43608F7D" w:rsidR="004A2B73" w:rsidRDefault="004A2B73" w:rsidP="00593306">
            <w:pPr>
              <w:rPr>
                <w:sz w:val="16"/>
                <w:szCs w:val="16"/>
              </w:rPr>
            </w:pPr>
          </w:p>
          <w:p w14:paraId="6A6D84F3" w14:textId="0692569E" w:rsidR="008A63A0" w:rsidRDefault="008A63A0" w:rsidP="00593306">
            <w:pPr>
              <w:rPr>
                <w:sz w:val="16"/>
                <w:szCs w:val="16"/>
              </w:rPr>
            </w:pPr>
          </w:p>
          <w:p w14:paraId="371193EF" w14:textId="38651BEE" w:rsidR="008A63A0" w:rsidRDefault="008A63A0" w:rsidP="00593306">
            <w:pPr>
              <w:rPr>
                <w:sz w:val="16"/>
                <w:szCs w:val="16"/>
              </w:rPr>
            </w:pPr>
          </w:p>
          <w:p w14:paraId="19ED46B7" w14:textId="3EBE985F" w:rsidR="008A63A0" w:rsidRDefault="008A63A0" w:rsidP="00593306">
            <w:pPr>
              <w:rPr>
                <w:sz w:val="16"/>
                <w:szCs w:val="16"/>
              </w:rPr>
            </w:pPr>
          </w:p>
          <w:p w14:paraId="30E84FB3" w14:textId="5B46620A" w:rsidR="008A63A0" w:rsidRDefault="008A63A0" w:rsidP="00593306">
            <w:pPr>
              <w:rPr>
                <w:sz w:val="16"/>
                <w:szCs w:val="16"/>
              </w:rPr>
            </w:pPr>
          </w:p>
          <w:p w14:paraId="362BF592" w14:textId="4F78B702" w:rsidR="008A63A0" w:rsidRDefault="008A63A0" w:rsidP="00593306">
            <w:pPr>
              <w:rPr>
                <w:sz w:val="16"/>
                <w:szCs w:val="16"/>
              </w:rPr>
            </w:pPr>
          </w:p>
          <w:p w14:paraId="6511A0D0" w14:textId="70534AA3" w:rsidR="008A63A0" w:rsidRDefault="008A63A0" w:rsidP="00593306">
            <w:pPr>
              <w:rPr>
                <w:sz w:val="16"/>
                <w:szCs w:val="16"/>
              </w:rPr>
            </w:pPr>
          </w:p>
          <w:p w14:paraId="466351D1" w14:textId="6B46897A" w:rsidR="008A63A0" w:rsidRDefault="008A63A0" w:rsidP="00593306">
            <w:pPr>
              <w:rPr>
                <w:sz w:val="16"/>
                <w:szCs w:val="16"/>
              </w:rPr>
            </w:pPr>
          </w:p>
          <w:p w14:paraId="0C150343" w14:textId="1D2AD139" w:rsidR="008A63A0" w:rsidRDefault="008A63A0" w:rsidP="00593306">
            <w:pPr>
              <w:rPr>
                <w:sz w:val="16"/>
                <w:szCs w:val="16"/>
              </w:rPr>
            </w:pPr>
          </w:p>
          <w:p w14:paraId="0EA92DCF" w14:textId="0B4F1739" w:rsidR="008A63A0" w:rsidRDefault="008A63A0" w:rsidP="00593306">
            <w:pPr>
              <w:rPr>
                <w:sz w:val="16"/>
                <w:szCs w:val="16"/>
              </w:rPr>
            </w:pPr>
          </w:p>
          <w:p w14:paraId="743AA1F2" w14:textId="0863C29E" w:rsidR="008A63A0" w:rsidRDefault="008A63A0" w:rsidP="00593306">
            <w:pPr>
              <w:rPr>
                <w:sz w:val="16"/>
                <w:szCs w:val="16"/>
              </w:rPr>
            </w:pPr>
          </w:p>
          <w:p w14:paraId="762DEB0E" w14:textId="5A9F791C" w:rsidR="008A63A0" w:rsidRDefault="008A63A0" w:rsidP="00593306">
            <w:pPr>
              <w:rPr>
                <w:sz w:val="16"/>
                <w:szCs w:val="16"/>
              </w:rPr>
            </w:pPr>
          </w:p>
          <w:p w14:paraId="32F61F48" w14:textId="271AED84" w:rsidR="008A63A0" w:rsidRDefault="008A63A0" w:rsidP="00593306">
            <w:pPr>
              <w:rPr>
                <w:sz w:val="16"/>
                <w:szCs w:val="16"/>
              </w:rPr>
            </w:pPr>
          </w:p>
          <w:p w14:paraId="4F16AB0E" w14:textId="33AD2A94" w:rsidR="008A63A0" w:rsidRDefault="008A63A0" w:rsidP="00593306">
            <w:pPr>
              <w:rPr>
                <w:sz w:val="16"/>
                <w:szCs w:val="16"/>
              </w:rPr>
            </w:pPr>
          </w:p>
          <w:p w14:paraId="15473839" w14:textId="6844AEFB" w:rsidR="008A63A0" w:rsidRDefault="008A63A0" w:rsidP="00593306">
            <w:pPr>
              <w:rPr>
                <w:sz w:val="16"/>
                <w:szCs w:val="16"/>
              </w:rPr>
            </w:pPr>
          </w:p>
          <w:p w14:paraId="2DF9CFF1" w14:textId="63AB1495" w:rsidR="008A63A0" w:rsidRDefault="008A63A0" w:rsidP="00593306">
            <w:pPr>
              <w:rPr>
                <w:sz w:val="16"/>
                <w:szCs w:val="16"/>
              </w:rPr>
            </w:pPr>
          </w:p>
          <w:p w14:paraId="354195A3" w14:textId="30164B35" w:rsidR="008A63A0" w:rsidRDefault="008A63A0" w:rsidP="00593306">
            <w:pPr>
              <w:rPr>
                <w:sz w:val="16"/>
                <w:szCs w:val="16"/>
              </w:rPr>
            </w:pPr>
          </w:p>
          <w:p w14:paraId="6250048C" w14:textId="32CB55F6" w:rsidR="008A63A0" w:rsidRDefault="008A63A0" w:rsidP="00593306">
            <w:pPr>
              <w:rPr>
                <w:sz w:val="16"/>
                <w:szCs w:val="16"/>
              </w:rPr>
            </w:pPr>
          </w:p>
          <w:p w14:paraId="3DAD95CF" w14:textId="4758FF10" w:rsidR="008A63A0" w:rsidRDefault="008A63A0" w:rsidP="00593306">
            <w:pPr>
              <w:rPr>
                <w:sz w:val="16"/>
                <w:szCs w:val="16"/>
              </w:rPr>
            </w:pPr>
          </w:p>
          <w:p w14:paraId="3C3DF2FD" w14:textId="2F9F9626" w:rsidR="008A63A0" w:rsidRDefault="008A63A0" w:rsidP="00593306">
            <w:pPr>
              <w:rPr>
                <w:sz w:val="16"/>
                <w:szCs w:val="16"/>
              </w:rPr>
            </w:pPr>
          </w:p>
          <w:p w14:paraId="184FF92A" w14:textId="4F166D10" w:rsidR="008A63A0" w:rsidRDefault="008A63A0" w:rsidP="00593306">
            <w:pPr>
              <w:rPr>
                <w:sz w:val="16"/>
                <w:szCs w:val="16"/>
              </w:rPr>
            </w:pPr>
          </w:p>
          <w:p w14:paraId="2A62F07B" w14:textId="30B06737" w:rsidR="008A63A0" w:rsidRDefault="008A63A0" w:rsidP="00593306">
            <w:pPr>
              <w:rPr>
                <w:sz w:val="16"/>
                <w:szCs w:val="16"/>
              </w:rPr>
            </w:pPr>
          </w:p>
          <w:p w14:paraId="7A747C39" w14:textId="77777777" w:rsidR="008A63A0" w:rsidRDefault="008A63A0" w:rsidP="00593306">
            <w:pPr>
              <w:rPr>
                <w:sz w:val="16"/>
                <w:szCs w:val="16"/>
              </w:rPr>
            </w:pPr>
          </w:p>
          <w:p w14:paraId="74131E4E" w14:textId="540ABB5A" w:rsidR="004A2B73" w:rsidRPr="00593306" w:rsidRDefault="004A2B73" w:rsidP="00593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3" w:type="dxa"/>
          </w:tcPr>
          <w:p w14:paraId="359ECC38" w14:textId="5AB0142C" w:rsidR="00593306" w:rsidRPr="00282881" w:rsidRDefault="00593306" w:rsidP="00593306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Addition of porch and single storey extension.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2448" w:type="dxa"/>
            <w:shd w:val="clear" w:color="auto" w:fill="auto"/>
          </w:tcPr>
          <w:p w14:paraId="07EC08C5" w14:textId="77777777" w:rsidR="008A63A0" w:rsidRDefault="008A63A0" w:rsidP="008A63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  <w:p w14:paraId="2EC01B2D" w14:textId="006A452A" w:rsidR="008A63A0" w:rsidRPr="008A63A0" w:rsidRDefault="008A63A0" w:rsidP="008A63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A63A0">
              <w:rPr>
                <w:rFonts w:ascii="Arial" w:hAnsi="Arial" w:cs="Arial"/>
              </w:rPr>
              <w:t xml:space="preserve">* Bit confused as planning report says its not technically in a Gren Belt, but then says that appropriateness to Green Belt needs to be considered! </w:t>
            </w:r>
          </w:p>
          <w:p w14:paraId="1ADF5787" w14:textId="77777777" w:rsidR="008A63A0" w:rsidRPr="008A63A0" w:rsidRDefault="008A63A0" w:rsidP="008A63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A63A0">
              <w:rPr>
                <w:rFonts w:ascii="Arial" w:hAnsi="Arial" w:cs="Arial"/>
              </w:rPr>
              <w:t xml:space="preserve">* </w:t>
            </w:r>
            <w:proofErr w:type="gramStart"/>
            <w:r w:rsidRPr="008A63A0">
              <w:rPr>
                <w:rFonts w:ascii="Arial" w:hAnsi="Arial" w:cs="Arial"/>
              </w:rPr>
              <w:t>relatively</w:t>
            </w:r>
            <w:proofErr w:type="gramEnd"/>
            <w:r w:rsidRPr="008A63A0">
              <w:rPr>
                <w:rFonts w:ascii="Arial" w:hAnsi="Arial" w:cs="Arial"/>
              </w:rPr>
              <w:t xml:space="preserve"> new home, so why a side extension needed (porch development okay)</w:t>
            </w:r>
          </w:p>
          <w:p w14:paraId="1C7E9D0F" w14:textId="052DA924" w:rsidR="008A63A0" w:rsidRPr="004417DA" w:rsidRDefault="008A63A0" w:rsidP="008A63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A63A0">
              <w:rPr>
                <w:rFonts w:ascii="Arial" w:hAnsi="Arial" w:cs="Arial"/>
              </w:rPr>
              <w:t xml:space="preserve">* </w:t>
            </w:r>
            <w:proofErr w:type="gramStart"/>
            <w:r w:rsidRPr="008A63A0">
              <w:rPr>
                <w:rFonts w:ascii="Arial" w:hAnsi="Arial" w:cs="Arial"/>
              </w:rPr>
              <w:t>the</w:t>
            </w:r>
            <w:proofErr w:type="gramEnd"/>
            <w:r w:rsidRPr="008A63A0">
              <w:rPr>
                <w:rFonts w:ascii="Arial" w:hAnsi="Arial" w:cs="Arial"/>
              </w:rPr>
              <w:t xml:space="preserve"> biodiversity checklist is incorrect. There should be a ‘yes’ ticked against ‘Buildings’, specifically ‘Current enclosed loft / roof space’. Any alteration to the existing roof (which </w:t>
            </w:r>
            <w:r w:rsidRPr="008A63A0">
              <w:rPr>
                <w:rFonts w:ascii="Arial" w:hAnsi="Arial" w:cs="Arial"/>
              </w:rPr>
              <w:lastRenderedPageBreak/>
              <w:t>both parts of the proposal do) should have a preliminary roost appraisal carried out before an application has been validated.</w:t>
            </w:r>
          </w:p>
        </w:tc>
      </w:tr>
      <w:tr w:rsidR="00282881" w:rsidRPr="00791300" w14:paraId="30E9F34A" w14:textId="6FDD07D8" w:rsidTr="00282881">
        <w:tc>
          <w:tcPr>
            <w:tcW w:w="2217" w:type="dxa"/>
            <w:shd w:val="clear" w:color="auto" w:fill="auto"/>
          </w:tcPr>
          <w:p w14:paraId="6703C169" w14:textId="6DEC6A82" w:rsidR="00763AA6" w:rsidRPr="00534E2E" w:rsidRDefault="00763AA6" w:rsidP="00763AA6">
            <w:r w:rsidRPr="007C1302">
              <w:lastRenderedPageBreak/>
              <w:t>P/HOU/2023/00632</w:t>
            </w:r>
            <w:r>
              <w:t xml:space="preserve"> &amp; P/LBC/2023/00633 </w:t>
            </w:r>
            <w:r w:rsidR="00A66D66">
              <w:t xml:space="preserve">- </w:t>
            </w:r>
            <w:r w:rsidRPr="007C1302">
              <w:t>Manor Farm</w:t>
            </w:r>
            <w:r w:rsidR="00A66D66">
              <w:t xml:space="preserve">, </w:t>
            </w:r>
            <w:r w:rsidRPr="007C1302">
              <w:t>Manor Road</w:t>
            </w:r>
            <w:r w:rsidR="00A66D66">
              <w:t>,</w:t>
            </w:r>
            <w:r w:rsidRPr="007C1302">
              <w:br/>
              <w:t>Gussage St Michael</w:t>
            </w:r>
          </w:p>
        </w:tc>
        <w:tc>
          <w:tcPr>
            <w:tcW w:w="2773" w:type="dxa"/>
          </w:tcPr>
          <w:p w14:paraId="23636D96" w14:textId="2DC1D80E" w:rsidR="00763AA6" w:rsidRPr="00282881" w:rsidRDefault="00763AA6" w:rsidP="00763AA6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Demolish existing conservatory. Erect glasshouse. Replacement and repairs to roof, install roof light above</w:t>
            </w:r>
            <w:r w:rsidR="00A66D66" w:rsidRPr="00282881">
              <w:rPr>
                <w:rFonts w:ascii="Arial" w:hAnsi="Arial" w:cs="Arial"/>
              </w:rPr>
              <w:t xml:space="preserve"> </w:t>
            </w:r>
            <w:r w:rsidRPr="00282881">
              <w:rPr>
                <w:rFonts w:ascii="Arial" w:hAnsi="Arial" w:cs="Arial"/>
              </w:rPr>
              <w:t>kitchen.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2448" w:type="dxa"/>
            <w:shd w:val="clear" w:color="auto" w:fill="auto"/>
          </w:tcPr>
          <w:p w14:paraId="4C5DE787" w14:textId="77777777" w:rsidR="00763AA6" w:rsidRDefault="00763AA6" w:rsidP="00763AA6">
            <w:pPr>
              <w:pStyle w:val="NormalWeb"/>
              <w:rPr>
                <w:rFonts w:ascii="Arial" w:hAnsi="Arial" w:cs="Arial"/>
              </w:rPr>
            </w:pPr>
          </w:p>
          <w:p w14:paraId="161FC5CB" w14:textId="10385A7A" w:rsidR="008A63A0" w:rsidRPr="00534E2E" w:rsidRDefault="008A63A0" w:rsidP="00763AA6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ecision</w:t>
            </w:r>
          </w:p>
        </w:tc>
      </w:tr>
      <w:tr w:rsidR="008A63A0" w:rsidRPr="00791300" w14:paraId="52F09234" w14:textId="77777777" w:rsidTr="00282881">
        <w:tc>
          <w:tcPr>
            <w:tcW w:w="2217" w:type="dxa"/>
            <w:shd w:val="clear" w:color="auto" w:fill="auto"/>
          </w:tcPr>
          <w:p w14:paraId="4126DC93" w14:textId="21BEE036" w:rsidR="008A63A0" w:rsidRPr="007C1302" w:rsidRDefault="008A63A0" w:rsidP="008A63A0">
            <w:r>
              <w:t xml:space="preserve">P/HOU/2023/00377 - 1 Bowerswaine Cottages, </w:t>
            </w:r>
            <w:r>
              <w:br/>
              <w:t>Bowerswain Hollow, Bowerswaine</w:t>
            </w:r>
          </w:p>
        </w:tc>
        <w:tc>
          <w:tcPr>
            <w:tcW w:w="2773" w:type="dxa"/>
          </w:tcPr>
          <w:p w14:paraId="0AE8BE69" w14:textId="53A79089" w:rsidR="008A63A0" w:rsidRPr="00282881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 xml:space="preserve">Erect two storey side extension, porch, and internal alterations. </w:t>
            </w:r>
          </w:p>
        </w:tc>
        <w:tc>
          <w:tcPr>
            <w:tcW w:w="2448" w:type="dxa"/>
            <w:shd w:val="clear" w:color="auto" w:fill="auto"/>
          </w:tcPr>
          <w:p w14:paraId="4AD9443C" w14:textId="77777777" w:rsidR="008A63A0" w:rsidRDefault="008A63A0" w:rsidP="008A63A0">
            <w:pPr>
              <w:pStyle w:val="NormalWeb"/>
              <w:rPr>
                <w:rFonts w:ascii="Arial" w:hAnsi="Arial" w:cs="Arial"/>
              </w:rPr>
            </w:pPr>
          </w:p>
          <w:p w14:paraId="1DDD6ECE" w14:textId="0E937AC3" w:rsidR="008A63A0" w:rsidRPr="00534E2E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907B42">
              <w:rPr>
                <w:rFonts w:ascii="Arial" w:hAnsi="Arial" w:cs="Arial"/>
              </w:rPr>
              <w:t>For Decision</w:t>
            </w:r>
          </w:p>
        </w:tc>
      </w:tr>
      <w:tr w:rsidR="008A63A0" w:rsidRPr="00791300" w14:paraId="22A8DBEF" w14:textId="77777777" w:rsidTr="00282881">
        <w:tc>
          <w:tcPr>
            <w:tcW w:w="2217" w:type="dxa"/>
            <w:shd w:val="clear" w:color="auto" w:fill="auto"/>
          </w:tcPr>
          <w:p w14:paraId="4FB397F8" w14:textId="77777777" w:rsidR="008A63A0" w:rsidRDefault="008A63A0" w:rsidP="008A63A0">
            <w:r w:rsidRPr="00383C21">
              <w:t>P/FUL/2023/00675</w:t>
            </w:r>
          </w:p>
          <w:p w14:paraId="0C191A66" w14:textId="5F8E9E43" w:rsidR="008A63A0" w:rsidRDefault="008A63A0" w:rsidP="008A63A0">
            <w:r w:rsidRPr="00383C21">
              <w:t xml:space="preserve">Brightfield House Holt </w:t>
            </w:r>
          </w:p>
        </w:tc>
        <w:tc>
          <w:tcPr>
            <w:tcW w:w="2773" w:type="dxa"/>
          </w:tcPr>
          <w:p w14:paraId="3A16677D" w14:textId="42487348" w:rsidR="008A63A0" w:rsidRPr="00282881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boundary fence and gate</w:t>
            </w:r>
          </w:p>
        </w:tc>
        <w:tc>
          <w:tcPr>
            <w:tcW w:w="2448" w:type="dxa"/>
            <w:shd w:val="clear" w:color="auto" w:fill="auto"/>
          </w:tcPr>
          <w:p w14:paraId="1891F4D6" w14:textId="77777777" w:rsidR="008A63A0" w:rsidRDefault="008A63A0" w:rsidP="008A63A0">
            <w:pPr>
              <w:pStyle w:val="NormalWeb"/>
              <w:rPr>
                <w:rFonts w:ascii="Arial" w:hAnsi="Arial" w:cs="Arial"/>
              </w:rPr>
            </w:pPr>
          </w:p>
          <w:p w14:paraId="088CF53D" w14:textId="0C1B90E2" w:rsidR="008A63A0" w:rsidRPr="00534E2E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907B42">
              <w:rPr>
                <w:rFonts w:ascii="Arial" w:hAnsi="Arial" w:cs="Arial"/>
              </w:rPr>
              <w:t>For Decision</w:t>
            </w:r>
          </w:p>
        </w:tc>
      </w:tr>
      <w:tr w:rsidR="008A63A0" w:rsidRPr="00791300" w14:paraId="24B05522" w14:textId="77777777" w:rsidTr="00282881">
        <w:tc>
          <w:tcPr>
            <w:tcW w:w="2217" w:type="dxa"/>
            <w:shd w:val="clear" w:color="auto" w:fill="auto"/>
          </w:tcPr>
          <w:p w14:paraId="5923D2E1" w14:textId="32AC2925" w:rsidR="008A63A0" w:rsidRPr="00383C21" w:rsidRDefault="008A63A0" w:rsidP="008A63A0">
            <w:r w:rsidRPr="00E63494">
              <w:t>P/FUL/2023/00676</w:t>
            </w:r>
            <w:r>
              <w:t xml:space="preserve"> – </w:t>
            </w:r>
            <w:r w:rsidRPr="00E63494">
              <w:t>Holtwood House</w:t>
            </w:r>
            <w:r>
              <w:t xml:space="preserve">, </w:t>
            </w:r>
            <w:r w:rsidRPr="00E63494">
              <w:t>Holt</w:t>
            </w:r>
          </w:p>
        </w:tc>
        <w:tc>
          <w:tcPr>
            <w:tcW w:w="2773" w:type="dxa"/>
          </w:tcPr>
          <w:p w14:paraId="4E5DE731" w14:textId="1471091C" w:rsidR="008A63A0" w:rsidRPr="00282881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the change of use of land to form extended residential garden</w:t>
            </w:r>
          </w:p>
        </w:tc>
        <w:tc>
          <w:tcPr>
            <w:tcW w:w="2448" w:type="dxa"/>
            <w:shd w:val="clear" w:color="auto" w:fill="auto"/>
          </w:tcPr>
          <w:p w14:paraId="3A053BFA" w14:textId="77777777" w:rsidR="008A63A0" w:rsidRDefault="008A63A0" w:rsidP="008A63A0">
            <w:pPr>
              <w:pStyle w:val="NormalWeb"/>
              <w:rPr>
                <w:rFonts w:ascii="Arial" w:hAnsi="Arial" w:cs="Arial"/>
              </w:rPr>
            </w:pPr>
          </w:p>
          <w:p w14:paraId="037B1A65" w14:textId="326A7B34" w:rsidR="008A63A0" w:rsidRPr="00534E2E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907B42">
              <w:rPr>
                <w:rFonts w:ascii="Arial" w:hAnsi="Arial" w:cs="Arial"/>
              </w:rPr>
              <w:t>For Decision</w:t>
            </w:r>
          </w:p>
        </w:tc>
      </w:tr>
      <w:tr w:rsidR="008A63A0" w:rsidRPr="00791300" w14:paraId="71DD60BD" w14:textId="77777777" w:rsidTr="00282881">
        <w:tc>
          <w:tcPr>
            <w:tcW w:w="2217" w:type="dxa"/>
            <w:shd w:val="clear" w:color="auto" w:fill="auto"/>
          </w:tcPr>
          <w:p w14:paraId="4EC6F3F2" w14:textId="11B34CC2" w:rsidR="008A63A0" w:rsidRPr="00E63494" w:rsidRDefault="008A63A0" w:rsidP="008A63A0">
            <w:pPr>
              <w:ind w:right="154"/>
            </w:pPr>
            <w:r w:rsidRPr="00897491">
              <w:t>P/FUL/2023/00674</w:t>
            </w:r>
            <w:r>
              <w:t xml:space="preserve"> - </w:t>
            </w:r>
            <w:r w:rsidRPr="00897491">
              <w:t>Holtwood House</w:t>
            </w:r>
            <w:r>
              <w:t xml:space="preserve">, </w:t>
            </w:r>
            <w:r w:rsidRPr="00897491">
              <w:t>Holt</w:t>
            </w:r>
          </w:p>
        </w:tc>
        <w:tc>
          <w:tcPr>
            <w:tcW w:w="2773" w:type="dxa"/>
          </w:tcPr>
          <w:p w14:paraId="41896953" w14:textId="14F2A778" w:rsidR="008A63A0" w:rsidRPr="00282881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field shelter</w:t>
            </w:r>
          </w:p>
        </w:tc>
        <w:tc>
          <w:tcPr>
            <w:tcW w:w="2448" w:type="dxa"/>
            <w:shd w:val="clear" w:color="auto" w:fill="auto"/>
          </w:tcPr>
          <w:p w14:paraId="65283A5B" w14:textId="77777777" w:rsidR="008A63A0" w:rsidRDefault="008A63A0" w:rsidP="008A63A0">
            <w:pPr>
              <w:pStyle w:val="NormalWeb"/>
              <w:rPr>
                <w:rFonts w:ascii="Arial" w:hAnsi="Arial" w:cs="Arial"/>
              </w:rPr>
            </w:pPr>
          </w:p>
          <w:p w14:paraId="4F9A69E5" w14:textId="75DAC799" w:rsidR="008A63A0" w:rsidRPr="00534E2E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907B42">
              <w:rPr>
                <w:rFonts w:ascii="Arial" w:hAnsi="Arial" w:cs="Arial"/>
              </w:rPr>
              <w:t>For Decision</w:t>
            </w:r>
          </w:p>
        </w:tc>
      </w:tr>
      <w:tr w:rsidR="008A63A0" w:rsidRPr="00791300" w14:paraId="4E6CAB1D" w14:textId="77777777" w:rsidTr="00282881">
        <w:tc>
          <w:tcPr>
            <w:tcW w:w="2217" w:type="dxa"/>
            <w:shd w:val="clear" w:color="auto" w:fill="auto"/>
          </w:tcPr>
          <w:p w14:paraId="3F737C65" w14:textId="26945990" w:rsidR="008A63A0" w:rsidRPr="00897491" w:rsidRDefault="008A63A0" w:rsidP="008A63A0">
            <w:r w:rsidRPr="00E5055C">
              <w:t>P/FUL/2023/00673</w:t>
            </w:r>
            <w:r>
              <w:t xml:space="preserve"> - </w:t>
            </w:r>
            <w:r w:rsidRPr="00E5055C">
              <w:t>Holtwood House</w:t>
            </w:r>
            <w:r>
              <w:t xml:space="preserve">, </w:t>
            </w:r>
            <w:r w:rsidRPr="00E5055C">
              <w:t>Holt</w:t>
            </w:r>
          </w:p>
        </w:tc>
        <w:tc>
          <w:tcPr>
            <w:tcW w:w="2773" w:type="dxa"/>
          </w:tcPr>
          <w:p w14:paraId="4C78127F" w14:textId="0962131F" w:rsidR="008A63A0" w:rsidRPr="00282881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 xml:space="preserve">Retain greenhouse 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2448" w:type="dxa"/>
            <w:shd w:val="clear" w:color="auto" w:fill="auto"/>
          </w:tcPr>
          <w:p w14:paraId="4B133765" w14:textId="77777777" w:rsidR="008A63A0" w:rsidRDefault="008A63A0" w:rsidP="008A63A0">
            <w:pPr>
              <w:pStyle w:val="NormalWeb"/>
              <w:rPr>
                <w:rFonts w:ascii="Arial" w:hAnsi="Arial" w:cs="Arial"/>
              </w:rPr>
            </w:pPr>
          </w:p>
          <w:p w14:paraId="356A69E1" w14:textId="5353A5FA" w:rsidR="008A63A0" w:rsidRPr="00534E2E" w:rsidRDefault="008A63A0" w:rsidP="008A63A0">
            <w:pPr>
              <w:pStyle w:val="NormalWeb"/>
              <w:rPr>
                <w:rFonts w:ascii="Arial" w:hAnsi="Arial" w:cs="Arial"/>
              </w:rPr>
            </w:pPr>
            <w:r w:rsidRPr="00907B42">
              <w:rPr>
                <w:rFonts w:ascii="Arial" w:hAnsi="Arial" w:cs="Arial"/>
              </w:rPr>
              <w:t>For Decision</w:t>
            </w:r>
          </w:p>
        </w:tc>
      </w:tr>
      <w:tr w:rsidR="00261F7D" w:rsidRPr="00791300" w14:paraId="3DD5DE12" w14:textId="77777777" w:rsidTr="00282881">
        <w:tc>
          <w:tcPr>
            <w:tcW w:w="2217" w:type="dxa"/>
            <w:shd w:val="clear" w:color="auto" w:fill="auto"/>
          </w:tcPr>
          <w:p w14:paraId="42DFB3BD" w14:textId="4C027979" w:rsidR="00261F7D" w:rsidRPr="00E5055C" w:rsidRDefault="00261F7D" w:rsidP="00261F7D">
            <w:r>
              <w:t>P/HOU/2023/00831 – 2 Blenheim Cottages</w:t>
            </w:r>
            <w:r>
              <w:br/>
              <w:t>Gussage All Saints</w:t>
            </w:r>
            <w:r>
              <w:br/>
            </w:r>
          </w:p>
        </w:tc>
        <w:tc>
          <w:tcPr>
            <w:tcW w:w="2773" w:type="dxa"/>
          </w:tcPr>
          <w:p w14:paraId="1AFF42CA" w14:textId="032C45F8" w:rsidR="00261F7D" w:rsidRPr="00261F7D" w:rsidRDefault="00261F7D" w:rsidP="008A63A0">
            <w:pPr>
              <w:pStyle w:val="NormalWeb"/>
              <w:rPr>
                <w:rFonts w:ascii="Arial" w:hAnsi="Arial" w:cs="Arial"/>
              </w:rPr>
            </w:pPr>
            <w:r w:rsidRPr="00261F7D">
              <w:rPr>
                <w:rFonts w:ascii="Arial" w:hAnsi="Arial" w:cs="Arial"/>
              </w:rPr>
              <w:t xml:space="preserve">Erect garden room </w:t>
            </w:r>
            <w:r w:rsidRPr="00261F7D">
              <w:rPr>
                <w:rFonts w:ascii="Arial" w:hAnsi="Arial" w:cs="Arial"/>
              </w:rPr>
              <w:br/>
            </w:r>
          </w:p>
        </w:tc>
        <w:tc>
          <w:tcPr>
            <w:tcW w:w="2448" w:type="dxa"/>
            <w:shd w:val="clear" w:color="auto" w:fill="auto"/>
          </w:tcPr>
          <w:p w14:paraId="56719141" w14:textId="77777777" w:rsidR="00261F7D" w:rsidRDefault="00261F7D" w:rsidP="008A63A0">
            <w:pPr>
              <w:pStyle w:val="NormalWeb"/>
              <w:rPr>
                <w:rFonts w:ascii="Arial" w:hAnsi="Arial" w:cs="Arial"/>
              </w:rPr>
            </w:pPr>
          </w:p>
          <w:p w14:paraId="4DB1ECCA" w14:textId="7EBC56CE" w:rsidR="00261F7D" w:rsidRDefault="00261F7D" w:rsidP="008A63A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696E8A02" w14:textId="1ACDE157" w:rsidR="003D2F0D" w:rsidRDefault="003D2F0D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Ward Annual Meetings </w:t>
      </w:r>
      <w:r>
        <w:rPr>
          <w:bCs/>
        </w:rPr>
        <w:t>– Members are reminde</w:t>
      </w:r>
      <w:r w:rsidR="00635EAF">
        <w:rPr>
          <w:bCs/>
        </w:rPr>
        <w:t>d</w:t>
      </w:r>
      <w:r>
        <w:rPr>
          <w:bCs/>
        </w:rPr>
        <w:t xml:space="preserve"> that they are legally required to have an annual meeting, in May, for their Ward.  Agendas are required</w:t>
      </w:r>
      <w:r w:rsidR="00B80763">
        <w:rPr>
          <w:bCs/>
        </w:rPr>
        <w:t xml:space="preserve"> to be published at least a week in advance of the meeting, and a copy to </w:t>
      </w:r>
      <w:r>
        <w:rPr>
          <w:bCs/>
        </w:rPr>
        <w:t>the Clerk to add to the website.</w:t>
      </w:r>
      <w:r w:rsidR="00635EAF">
        <w:rPr>
          <w:bCs/>
        </w:rPr>
        <w:t xml:space="preserve"> Halls need to be booked</w:t>
      </w:r>
      <w:r w:rsidR="00B80763">
        <w:rPr>
          <w:bCs/>
        </w:rPr>
        <w:t xml:space="preserve"> now</w:t>
      </w:r>
      <w:r w:rsidR="00635EAF">
        <w:rPr>
          <w:bCs/>
        </w:rPr>
        <w:t>.</w:t>
      </w:r>
    </w:p>
    <w:p w14:paraId="54129B48" w14:textId="58DB202F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E9DD" w14:textId="77777777" w:rsidR="002750DE" w:rsidRDefault="002750DE">
      <w:r>
        <w:separator/>
      </w:r>
    </w:p>
  </w:endnote>
  <w:endnote w:type="continuationSeparator" w:id="0">
    <w:p w14:paraId="4ACF6F68" w14:textId="77777777" w:rsidR="002750DE" w:rsidRDefault="002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7271B19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DA0F62">
      <w:t xml:space="preserve">7 </w:t>
    </w:r>
    <w:r w:rsidR="0060149B">
      <w:t>March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4A39" w14:textId="77777777" w:rsidR="002750DE" w:rsidRDefault="002750DE">
      <w:r>
        <w:separator/>
      </w:r>
    </w:p>
  </w:footnote>
  <w:footnote w:type="continuationSeparator" w:id="0">
    <w:p w14:paraId="00E11942" w14:textId="77777777" w:rsidR="002750DE" w:rsidRDefault="0027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1D3F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2D0C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1988"/>
    <w:rsid w:val="00162000"/>
    <w:rsid w:val="001636D9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1F7D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50DE"/>
    <w:rsid w:val="00277325"/>
    <w:rsid w:val="002800AB"/>
    <w:rsid w:val="002807E4"/>
    <w:rsid w:val="002809AE"/>
    <w:rsid w:val="00280E4F"/>
    <w:rsid w:val="00281609"/>
    <w:rsid w:val="00282881"/>
    <w:rsid w:val="00282F33"/>
    <w:rsid w:val="002849D0"/>
    <w:rsid w:val="002850FF"/>
    <w:rsid w:val="00286B02"/>
    <w:rsid w:val="00287449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0430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890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0D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443C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B73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87F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4E9C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6269"/>
    <w:rsid w:val="005865B8"/>
    <w:rsid w:val="005879E0"/>
    <w:rsid w:val="005904EB"/>
    <w:rsid w:val="005907DA"/>
    <w:rsid w:val="005907DF"/>
    <w:rsid w:val="00591E0B"/>
    <w:rsid w:val="00593306"/>
    <w:rsid w:val="00594B6B"/>
    <w:rsid w:val="00595C4F"/>
    <w:rsid w:val="0059660F"/>
    <w:rsid w:val="00596FDB"/>
    <w:rsid w:val="00596FEB"/>
    <w:rsid w:val="00597491"/>
    <w:rsid w:val="005A0077"/>
    <w:rsid w:val="005A0615"/>
    <w:rsid w:val="005A0813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B1F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5EAF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7DB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3AA6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2B5"/>
    <w:rsid w:val="0084258A"/>
    <w:rsid w:val="00844318"/>
    <w:rsid w:val="00844745"/>
    <w:rsid w:val="00844DB7"/>
    <w:rsid w:val="008462AF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3A0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25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476C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601A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66CE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66D66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37CD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3672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43B0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0763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631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54A2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2B15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2E0A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0DA4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676"/>
    <w:rsid w:val="00FC7B21"/>
    <w:rsid w:val="00FD0554"/>
    <w:rsid w:val="00FD0EDA"/>
    <w:rsid w:val="00FD10FB"/>
    <w:rsid w:val="00FD12BC"/>
    <w:rsid w:val="00FD2A53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007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March 2023</dc:description>
  <cp:lastModifiedBy>Ian Hanstead</cp:lastModifiedBy>
  <cp:revision>25</cp:revision>
  <cp:lastPrinted>2022-11-28T11:12:00Z</cp:lastPrinted>
  <dcterms:created xsi:type="dcterms:W3CDTF">2023-01-17T14:19:00Z</dcterms:created>
  <dcterms:modified xsi:type="dcterms:W3CDTF">2023-02-27T09:55:00Z</dcterms:modified>
</cp:coreProperties>
</file>